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BF77BC">
      <w:pPr>
        <w:tabs>
          <w:tab w:val="left" w:pos="3000"/>
        </w:tabs>
        <w:spacing w:after="0" w:line="120" w:lineRule="atLeast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BF77B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BF77B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E1037">
        <w:rPr>
          <w:b/>
          <w:sz w:val="24"/>
          <w:szCs w:val="24"/>
        </w:rPr>
        <w:t>UAIP-MITUR No.1</w:t>
      </w:r>
      <w:r w:rsidR="0066726A">
        <w:rPr>
          <w:b/>
          <w:sz w:val="24"/>
          <w:szCs w:val="24"/>
        </w:rPr>
        <w:t>3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</w:p>
    <w:p w:rsidR="00BD3755" w:rsidRDefault="00122555" w:rsidP="00BF77BC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San Salvador, a </w:t>
      </w:r>
      <w:r w:rsidR="00D730DD">
        <w:t xml:space="preserve">las </w:t>
      </w:r>
      <w:r w:rsidR="00DE1007">
        <w:t>catorce</w:t>
      </w:r>
      <w:r w:rsidR="00D97C3C">
        <w:t xml:space="preserve"> horas con treinta </w:t>
      </w:r>
      <w:r w:rsidR="00C45DBC">
        <w:t>minutos del día</w:t>
      </w:r>
      <w:r w:rsidR="00DE1007">
        <w:t xml:space="preserve"> diecisiete </w:t>
      </w:r>
      <w:r w:rsidR="00A77412">
        <w:t xml:space="preserve"> </w:t>
      </w:r>
      <w:r w:rsidR="00DE1007">
        <w:t>de marzo</w:t>
      </w:r>
      <w:r w:rsidR="008E5D2A">
        <w:t xml:space="preserve"> </w:t>
      </w:r>
      <w:r w:rsidR="00C45DBC">
        <w:t>de dos mil diecisiete</w:t>
      </w:r>
      <w:r w:rsidR="00D807DA">
        <w:t>, el Ministerio de Turismo, luego de haber recibido y admitido la solicitud de</w:t>
      </w:r>
      <w:r w:rsidR="002A7308">
        <w:t xml:space="preserve"> información</w:t>
      </w:r>
      <w:r w:rsidR="00D807DA">
        <w:t>, respecto a:</w:t>
      </w:r>
    </w:p>
    <w:p w:rsidR="00A77412" w:rsidRDefault="00A77412" w:rsidP="00BF77BC">
      <w:pPr>
        <w:tabs>
          <w:tab w:val="left" w:pos="1140"/>
        </w:tabs>
        <w:spacing w:after="0" w:line="240" w:lineRule="auto"/>
        <w:ind w:left="709"/>
        <w:jc w:val="both"/>
      </w:pPr>
    </w:p>
    <w:p w:rsidR="00A77412" w:rsidRPr="00DE1007" w:rsidRDefault="00FA78F8" w:rsidP="00DE1007">
      <w:pPr>
        <w:shd w:val="clear" w:color="auto" w:fill="FFFFFF"/>
        <w:spacing w:after="150" w:line="240" w:lineRule="auto"/>
        <w:jc w:val="both"/>
        <w:rPr>
          <w:b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s-SV" w:eastAsia="es-SV"/>
        </w:rPr>
        <w:tab/>
      </w:r>
      <w:r w:rsidR="00DE1007" w:rsidRPr="00DE1007">
        <w:rPr>
          <w:b/>
        </w:rPr>
        <w:t xml:space="preserve">Solicitar información sobre en qué lugares del país se producen los Dulces elaborados artesanalmente, </w:t>
      </w:r>
      <w:r w:rsidR="00DE1007" w:rsidRPr="00DE1007">
        <w:rPr>
          <w:b/>
        </w:rPr>
        <w:tab/>
        <w:t>como: dulce de leche, conserva de coco, conserva de nance, coco rallado, etc.</w:t>
      </w:r>
    </w:p>
    <w:p w:rsidR="00D807DA" w:rsidRDefault="00D807DA" w:rsidP="00BF77BC">
      <w:pPr>
        <w:shd w:val="clear" w:color="auto" w:fill="FFFFFF"/>
        <w:spacing w:line="240" w:lineRule="auto"/>
        <w:ind w:left="720"/>
        <w:jc w:val="both"/>
      </w:pPr>
      <w:r>
        <w:t xml:space="preserve">Presentada ante la Unidad de Acceso a la Información Pública de esta </w:t>
      </w:r>
      <w:r w:rsidR="00A77412">
        <w:t xml:space="preserve">dependencia por parte de </w:t>
      </w:r>
      <w:r w:rsidR="00316D11" w:rsidRPr="00316D11">
        <w:rPr>
          <w:highlight w:val="black"/>
        </w:rPr>
        <w:t>XXXXXXXXXXXXXXXXXXXX</w:t>
      </w:r>
      <w:r w:rsidR="00316D11">
        <w:t xml:space="preserve">, </w:t>
      </w:r>
      <w:r w:rsidR="00DE1007">
        <w:t>identificada</w:t>
      </w:r>
      <w:r w:rsidR="00863D13">
        <w:t xml:space="preserve"> </w:t>
      </w:r>
      <w:r w:rsidR="00122555">
        <w:t xml:space="preserve">con </w:t>
      </w:r>
      <w:r>
        <w:t>Documento Único de Identidad número</w:t>
      </w:r>
      <w:r w:rsidR="00316D11">
        <w:t xml:space="preserve"> </w:t>
      </w:r>
      <w:r w:rsidR="00316D11" w:rsidRPr="00316D11">
        <w:rPr>
          <w:highlight w:val="black"/>
        </w:rPr>
        <w:t>XXXXXXXXXXXXXX</w:t>
      </w:r>
      <w:r w:rsidR="00AC1903">
        <w:t>,</w:t>
      </w:r>
      <w:r w:rsidR="00122555">
        <w:t xml:space="preserve"> 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CF1802" w:rsidRPr="00DE1007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>
        <w:t xml:space="preserve"> </w:t>
      </w:r>
    </w:p>
    <w:p w:rsidR="00C45DBC" w:rsidRDefault="00C45DBC" w:rsidP="00BF77BC">
      <w:pPr>
        <w:tabs>
          <w:tab w:val="left" w:pos="1140"/>
        </w:tabs>
        <w:spacing w:after="0" w:line="240" w:lineRule="auto"/>
        <w:jc w:val="both"/>
        <w:rPr>
          <w:b/>
        </w:rPr>
      </w:pPr>
    </w:p>
    <w:p w:rsidR="00D807DA" w:rsidRDefault="00D807DA" w:rsidP="00BF77BC">
      <w:pPr>
        <w:pStyle w:val="Prrafodelista"/>
        <w:tabs>
          <w:tab w:val="left" w:pos="3000"/>
        </w:tabs>
        <w:spacing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BF77BC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BF77BC">
      <w:pPr>
        <w:tabs>
          <w:tab w:val="left" w:pos="3000"/>
        </w:tabs>
        <w:spacing w:after="0" w:line="240" w:lineRule="auto"/>
        <w:jc w:val="both"/>
        <w:rPr>
          <w:b/>
          <w:lang w:val="es-SV"/>
        </w:rPr>
      </w:pPr>
      <w:r>
        <w:rPr>
          <w:b/>
          <w:lang w:val="es-SV"/>
        </w:rPr>
        <w:t xml:space="preserve">               SE RESUELVE:</w:t>
      </w:r>
    </w:p>
    <w:p w:rsidR="00CF1802" w:rsidRDefault="0043717C" w:rsidP="007944EA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DE1007">
        <w:rPr>
          <w:i/>
          <w:lang w:val="es-SV"/>
        </w:rPr>
        <w:t xml:space="preserve">Declárese </w:t>
      </w:r>
      <w:r w:rsidR="00DE1007">
        <w:rPr>
          <w:i/>
          <w:lang w:val="es-SV"/>
        </w:rPr>
        <w:t>inexistente la información en el Ministerio de Turismo.</w:t>
      </w:r>
    </w:p>
    <w:p w:rsidR="00DE1007" w:rsidRDefault="00DE1007" w:rsidP="007944EA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 xml:space="preserve">Orientar a la peticionaria que </w:t>
      </w:r>
      <w:r w:rsidR="00741C61">
        <w:rPr>
          <w:i/>
          <w:lang w:val="es-SV"/>
        </w:rPr>
        <w:t xml:space="preserve">la información podría solicitarla en la Oficina de Información y Respuesta </w:t>
      </w:r>
      <w:r>
        <w:rPr>
          <w:i/>
          <w:lang w:val="es-SV"/>
        </w:rPr>
        <w:t xml:space="preserve"> de la Comisión Nacion</w:t>
      </w:r>
      <w:r w:rsidR="001A7897">
        <w:rPr>
          <w:i/>
          <w:lang w:val="es-SV"/>
        </w:rPr>
        <w:t>a</w:t>
      </w:r>
      <w:r w:rsidR="00741C61">
        <w:rPr>
          <w:i/>
          <w:lang w:val="es-SV"/>
        </w:rPr>
        <w:t>l de la Micro y Pequeña Empresa (CONAMYPE)</w:t>
      </w:r>
    </w:p>
    <w:p w:rsidR="001A7897" w:rsidRDefault="001A7897" w:rsidP="007944EA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>Brindar el contacto de la Oficina de Información y Respuesta de CONAMYPE, el cual es el siguiente:</w:t>
      </w:r>
    </w:p>
    <w:p w:rsidR="001A7897" w:rsidRDefault="001A7897" w:rsidP="001A7897">
      <w:p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 xml:space="preserve">               Licda. Erika Mariela Miranda Ramírez. Oficial de Información</w:t>
      </w:r>
    </w:p>
    <w:p w:rsidR="001A7897" w:rsidRDefault="001A7897" w:rsidP="001A7897">
      <w:p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 xml:space="preserve">               25 Av. Norte y 25 Calle Poniente, Edificio </w:t>
      </w:r>
      <w:proofErr w:type="spellStart"/>
      <w:r>
        <w:rPr>
          <w:i/>
          <w:lang w:val="es-SV"/>
        </w:rPr>
        <w:t>Gazzolo</w:t>
      </w:r>
      <w:proofErr w:type="spellEnd"/>
      <w:r>
        <w:rPr>
          <w:i/>
          <w:lang w:val="es-SV"/>
        </w:rPr>
        <w:t>, Segunda Planta, San Salvador.</w:t>
      </w:r>
    </w:p>
    <w:p w:rsidR="001A7897" w:rsidRDefault="001A7897" w:rsidP="001A7897">
      <w:p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 xml:space="preserve">               Correo electrónico </w:t>
      </w:r>
      <w:hyperlink r:id="rId13" w:history="1">
        <w:r w:rsidRPr="008636CB">
          <w:rPr>
            <w:rStyle w:val="Hipervnculo"/>
            <w:i/>
            <w:lang w:val="es-SV"/>
          </w:rPr>
          <w:t>emiranda@conamype.gob.sv</w:t>
        </w:r>
      </w:hyperlink>
    </w:p>
    <w:p w:rsidR="001A7897" w:rsidRDefault="001A7897" w:rsidP="001A7897">
      <w:p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 xml:space="preserve">               Teléfono: 2592-9077</w:t>
      </w:r>
    </w:p>
    <w:p w:rsidR="001A7897" w:rsidRPr="001A7897" w:rsidRDefault="001A7897" w:rsidP="001A7897">
      <w:p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8B1EB2" w:rsidRPr="0052491B" w:rsidRDefault="00741C61" w:rsidP="0052491B">
      <w:pPr>
        <w:pStyle w:val="Textosinformato"/>
      </w:pPr>
      <w:r>
        <w:tab/>
      </w:r>
      <w:r w:rsidR="006101B6">
        <w:t>Po</w:t>
      </w:r>
      <w:r w:rsidR="00D807DA" w:rsidRPr="003E68A6">
        <w:t xml:space="preserve">r lo tanto se hace entrega de dicha información, en esta misma fecha, a través de correo </w:t>
      </w:r>
      <w:r w:rsidR="006101B6">
        <w:t>e</w:t>
      </w:r>
      <w:r w:rsidR="00D807DA" w:rsidRPr="003E68A6">
        <w:t xml:space="preserve">lectrónico </w:t>
      </w:r>
      <w:r>
        <w:tab/>
      </w:r>
      <w:r w:rsidR="00D807DA" w:rsidRPr="003E68A6">
        <w:t>consignado para recibir notificaciones:</w:t>
      </w:r>
      <w:r w:rsidR="00D807DA" w:rsidRPr="00606F1D">
        <w:t xml:space="preserve"> </w:t>
      </w:r>
      <w:r w:rsidR="00316D11" w:rsidRPr="00316D11">
        <w:rPr>
          <w:highlight w:val="black"/>
        </w:rPr>
        <w:t>XXXXXXXXXXXXXXXX</w:t>
      </w:r>
    </w:p>
    <w:p w:rsidR="00606F1D" w:rsidRPr="00606F1D" w:rsidRDefault="00606F1D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</w:p>
    <w:p w:rsidR="006D2661" w:rsidRDefault="0052491B" w:rsidP="0052491B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center"/>
      </w:pPr>
      <w:r>
        <w:rPr>
          <w:noProof/>
          <w:lang w:val="en-US"/>
        </w:rPr>
        <w:drawing>
          <wp:inline distT="0" distB="0" distL="0" distR="0" wp14:anchorId="7C3EE839" wp14:editId="3D306F1D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697" w:rsidRDefault="0052491B" w:rsidP="003A6BF5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C1723" wp14:editId="32D05EE0">
                <wp:simplePos x="0" y="0"/>
                <wp:positionH relativeFrom="column">
                  <wp:posOffset>342900</wp:posOffset>
                </wp:positionH>
                <wp:positionV relativeFrom="paragraph">
                  <wp:posOffset>50800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7pt;margin-top:4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 xml:space="preserve">Alameda Manuel Enrique Araujo, Edificio </w:t>
                      </w:r>
                      <w:proofErr w:type="spellStart"/>
                      <w:r w:rsidRPr="00C736F8">
                        <w:rPr>
                          <w:sz w:val="16"/>
                          <w:szCs w:val="16"/>
                        </w:rPr>
                        <w:t>Carbonel</w:t>
                      </w:r>
                      <w:proofErr w:type="spellEnd"/>
                      <w:r w:rsidRPr="00C736F8">
                        <w:rPr>
                          <w:sz w:val="16"/>
                          <w:szCs w:val="16"/>
                        </w:rPr>
                        <w:t xml:space="preserve">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</w:p>
    <w:p w:rsidR="008B0198" w:rsidRDefault="008321AA" w:rsidP="0052491B">
      <w:pPr>
        <w:spacing w:after="0" w:line="240" w:lineRule="auto"/>
        <w:ind w:left="704"/>
      </w:pPr>
      <w:r>
        <w:rPr>
          <w:lang w:val="es-SV"/>
        </w:rPr>
        <w:tab/>
      </w:r>
      <w:r w:rsidR="00123666">
        <w:t xml:space="preserve">                                           </w:t>
      </w:r>
      <w:r w:rsidR="0052491B">
        <w:t xml:space="preserve">                           </w:t>
      </w:r>
      <w:r w:rsidR="00C55328" w:rsidRPr="00906697">
        <w:tab/>
      </w:r>
      <w:r w:rsidR="00C55328" w:rsidRPr="00906697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bookmarkStart w:id="0" w:name="_GoBack"/>
      <w:bookmarkEnd w:id="0"/>
    </w:p>
    <w:sectPr w:rsidR="008B0198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51" w:rsidRDefault="002A0251" w:rsidP="00C55328">
      <w:pPr>
        <w:spacing w:after="0" w:line="240" w:lineRule="auto"/>
      </w:pPr>
      <w:r>
        <w:separator/>
      </w:r>
    </w:p>
  </w:endnote>
  <w:endnote w:type="continuationSeparator" w:id="0">
    <w:p w:rsidR="002A0251" w:rsidRDefault="002A0251" w:rsidP="00C55328">
      <w:pPr>
        <w:spacing w:after="0" w:line="240" w:lineRule="auto"/>
      </w:pPr>
      <w:r>
        <w:continuationSeparator/>
      </w:r>
    </w:p>
  </w:endnote>
  <w:endnote w:type="continuationNotice" w:id="1">
    <w:p w:rsidR="002A0251" w:rsidRDefault="002A0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51" w:rsidRDefault="002A0251" w:rsidP="00C55328">
      <w:pPr>
        <w:spacing w:after="0" w:line="240" w:lineRule="auto"/>
      </w:pPr>
      <w:r>
        <w:separator/>
      </w:r>
    </w:p>
  </w:footnote>
  <w:footnote w:type="continuationSeparator" w:id="0">
    <w:p w:rsidR="002A0251" w:rsidRDefault="002A0251" w:rsidP="00C55328">
      <w:pPr>
        <w:spacing w:after="0" w:line="240" w:lineRule="auto"/>
      </w:pPr>
      <w:r>
        <w:continuationSeparator/>
      </w:r>
    </w:p>
  </w:footnote>
  <w:footnote w:type="continuationNotice" w:id="1">
    <w:p w:rsidR="002A0251" w:rsidRDefault="002A02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3B18"/>
    <w:rsid w:val="0023131A"/>
    <w:rsid w:val="00242046"/>
    <w:rsid w:val="00246ABA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7C62"/>
    <w:rsid w:val="002A0251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16D11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47A"/>
    <w:rsid w:val="004F0DF4"/>
    <w:rsid w:val="005168E7"/>
    <w:rsid w:val="00516AE8"/>
    <w:rsid w:val="0052000B"/>
    <w:rsid w:val="0052491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6194"/>
    <w:rsid w:val="00656439"/>
    <w:rsid w:val="00657886"/>
    <w:rsid w:val="00663C6D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942BC"/>
    <w:rsid w:val="007944EA"/>
    <w:rsid w:val="007A61D7"/>
    <w:rsid w:val="007B2DF2"/>
    <w:rsid w:val="007B38C0"/>
    <w:rsid w:val="007C160D"/>
    <w:rsid w:val="007C3AFC"/>
    <w:rsid w:val="007D15A7"/>
    <w:rsid w:val="007D1A9C"/>
    <w:rsid w:val="007D4463"/>
    <w:rsid w:val="007E0403"/>
    <w:rsid w:val="007E1117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6194B"/>
    <w:rsid w:val="00863D13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7043"/>
    <w:rsid w:val="00AC1903"/>
    <w:rsid w:val="00AC20D6"/>
    <w:rsid w:val="00AD29E9"/>
    <w:rsid w:val="00AD4F5B"/>
    <w:rsid w:val="00AE062C"/>
    <w:rsid w:val="00AE6740"/>
    <w:rsid w:val="00B00909"/>
    <w:rsid w:val="00B121CE"/>
    <w:rsid w:val="00B203A0"/>
    <w:rsid w:val="00B30239"/>
    <w:rsid w:val="00B312D0"/>
    <w:rsid w:val="00B44B93"/>
    <w:rsid w:val="00B46CA6"/>
    <w:rsid w:val="00B51491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55CB"/>
    <w:rsid w:val="00CE6C4B"/>
    <w:rsid w:val="00CF1802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2099"/>
    <w:rsid w:val="00DB4B39"/>
    <w:rsid w:val="00DB7957"/>
    <w:rsid w:val="00DC08E8"/>
    <w:rsid w:val="00DC37CA"/>
    <w:rsid w:val="00DE1007"/>
    <w:rsid w:val="00DE255F"/>
    <w:rsid w:val="00DE3EB0"/>
    <w:rsid w:val="00DE45CB"/>
    <w:rsid w:val="00DE4CBA"/>
    <w:rsid w:val="00DF34A3"/>
    <w:rsid w:val="00DF5546"/>
    <w:rsid w:val="00DF64A7"/>
    <w:rsid w:val="00E04241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23F6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A78F8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iranda@conamype.gob.s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5BECA-07A9-48EE-99DD-F8EED1BE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usuario</cp:lastModifiedBy>
  <cp:revision>5</cp:revision>
  <cp:lastPrinted>2017-05-08T16:04:00Z</cp:lastPrinted>
  <dcterms:created xsi:type="dcterms:W3CDTF">2017-03-17T17:19:00Z</dcterms:created>
  <dcterms:modified xsi:type="dcterms:W3CDTF">2017-05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